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62" w:rsidRDefault="00AE0C62" w:rsidP="00AE0C62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r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 xml:space="preserve">   W związku z rozpoczęciem nauki zdalnej nauczyciele bibliotekarze BCE przesyłają notatkę dotyczącą bibliotek cyfrowych w Polsce i ich zestawienie. M</w:t>
      </w:r>
      <w:r>
        <w:rPr>
          <w:rFonts w:ascii="inherit" w:eastAsia="Times New Roman" w:hAnsi="inherit" w:cs="Times New Roman" w:hint="eastAsia"/>
          <w:color w:val="000000"/>
          <w:sz w:val="27"/>
          <w:szCs w:val="27"/>
          <w:lang w:eastAsia="pl-PL"/>
        </w:rPr>
        <w:t>ożna</w:t>
      </w:r>
      <w:r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 xml:space="preserve"> tutaj </w:t>
      </w:r>
      <w:r>
        <w:rPr>
          <w:rFonts w:ascii="inherit" w:eastAsia="Times New Roman" w:hAnsi="inherit" w:cs="Times New Roman" w:hint="eastAsia"/>
          <w:color w:val="000000"/>
          <w:sz w:val="27"/>
          <w:szCs w:val="27"/>
          <w:lang w:eastAsia="pl-PL"/>
        </w:rPr>
        <w:t>znaleźć</w:t>
      </w:r>
      <w:r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 xml:space="preserve"> wiadomości potrzebne do poszczególnych lekcji oraz informacje do planowanych lekcji bibliotecznych we wszystkich klasach.</w:t>
      </w:r>
    </w:p>
    <w:p w:rsidR="00AE0C62" w:rsidRDefault="00AE0C62" w:rsidP="000A6A0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</w:p>
    <w:p w:rsidR="00AE0C62" w:rsidRPr="000A6A01" w:rsidRDefault="00AE0C62" w:rsidP="000A6A0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</w:p>
    <w:p w:rsidR="000A6A01" w:rsidRPr="000A6A01" w:rsidRDefault="000A6A01" w:rsidP="000A6A01">
      <w:pPr>
        <w:shd w:val="clear" w:color="auto" w:fill="0D1217"/>
        <w:spacing w:after="150" w:line="240" w:lineRule="auto"/>
        <w:jc w:val="center"/>
        <w:textAlignment w:val="baseline"/>
        <w:outlineLvl w:val="0"/>
        <w:rPr>
          <w:rFonts w:ascii="Source Sans Pro" w:eastAsia="Times New Roman" w:hAnsi="Source Sans Pro" w:cs="Times New Roman"/>
          <w:b/>
          <w:bCs/>
          <w:caps/>
          <w:color w:val="FFFFFF"/>
          <w:spacing w:val="30"/>
          <w:kern w:val="36"/>
          <w:sz w:val="21"/>
          <w:szCs w:val="21"/>
          <w:lang w:eastAsia="pl-PL"/>
        </w:rPr>
      </w:pPr>
      <w:r w:rsidRPr="000A6A01">
        <w:rPr>
          <w:rFonts w:ascii="Source Sans Pro" w:eastAsia="Times New Roman" w:hAnsi="Source Sans Pro" w:cs="Times New Roman"/>
          <w:b/>
          <w:bCs/>
          <w:caps/>
          <w:color w:val="FFFFFF"/>
          <w:spacing w:val="30"/>
          <w:kern w:val="36"/>
          <w:sz w:val="21"/>
          <w:szCs w:val="21"/>
          <w:lang w:eastAsia="pl-PL"/>
        </w:rPr>
        <w:t>BIBLIOTEKI CYFROWE W POLSCE</w:t>
      </w:r>
    </w:p>
    <w:p w:rsidR="000A6A01" w:rsidRPr="000A6A01" w:rsidRDefault="000A6A01" w:rsidP="000A6A01">
      <w:pPr>
        <w:shd w:val="clear" w:color="auto" w:fill="FFFFFF"/>
        <w:spacing w:after="300" w:line="360" w:lineRule="auto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 xml:space="preserve">W zasobach Internetu można odnaleźć wiele interesujących źródeł z bezpłatnymi i legalnymi </w:t>
      </w:r>
      <w:proofErr w:type="spellStart"/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>e-bookami</w:t>
      </w:r>
      <w:proofErr w:type="spellEnd"/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 xml:space="preserve">. Bogate zasoby </w:t>
      </w:r>
      <w:proofErr w:type="spellStart"/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>zdigitalizowanych</w:t>
      </w:r>
      <w:proofErr w:type="spellEnd"/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 xml:space="preserve"> książek, dokumentów natywnie cyfrowych oraz dokumentów audiowizualnych dostępne są w bibliotekach cyfrowych. Osoby chętne do zgłębiania tego tematu zachęcam do przeczytania książki Biblioteki cyfrowe: tworzenie, zarządzanie, odbiór.</w:t>
      </w:r>
    </w:p>
    <w:p w:rsidR="000A6A01" w:rsidRPr="000A6A01" w:rsidRDefault="000A6A01" w:rsidP="000A6A01">
      <w:pPr>
        <w:shd w:val="clear" w:color="auto" w:fill="FFFFFF"/>
        <w:spacing w:after="300" w:line="360" w:lineRule="auto"/>
        <w:textAlignment w:val="baseline"/>
        <w:outlineLvl w:val="1"/>
        <w:rPr>
          <w:rFonts w:ascii="Source Sans Pro" w:eastAsia="Times New Roman" w:hAnsi="Source Sans Pro" w:cs="Times New Roman"/>
          <w:b/>
          <w:bCs/>
          <w:color w:val="000000"/>
          <w:sz w:val="54"/>
          <w:szCs w:val="54"/>
          <w:lang w:eastAsia="pl-PL"/>
        </w:rPr>
      </w:pPr>
      <w:r w:rsidRPr="000A6A01">
        <w:rPr>
          <w:rFonts w:ascii="Source Sans Pro" w:eastAsia="Times New Roman" w:hAnsi="Source Sans Pro" w:cs="Times New Roman"/>
          <w:b/>
          <w:bCs/>
          <w:color w:val="000000"/>
          <w:sz w:val="54"/>
          <w:szCs w:val="54"/>
          <w:lang w:eastAsia="pl-PL"/>
        </w:rPr>
        <w:t>Czym jest biblioteka cyfrowa?</w:t>
      </w:r>
    </w:p>
    <w:p w:rsidR="000A6A01" w:rsidRPr="000A6A01" w:rsidRDefault="000A6A01" w:rsidP="000A6A01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r w:rsidRPr="000A6A01">
        <w:rPr>
          <w:rFonts w:ascii="inherit" w:eastAsia="Times New Roman" w:hAnsi="inherit" w:cs="Times New Roman"/>
          <w:b/>
          <w:bCs/>
          <w:color w:val="000000"/>
          <w:sz w:val="27"/>
          <w:lang w:eastAsia="pl-PL"/>
        </w:rPr>
        <w:t>BIBLIOTEKA CYFROWA</w:t>
      </w:r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> to system informacyjno-wyszukiwawczy tworzony przez instytucję sprawczą lub podmioty współpracujące, w którym gromadzone są uporządkowane zbiory zasobów cyfrowych, tj. dokumenty w oryginalnej postaci cyfrowej (</w:t>
      </w:r>
      <w:proofErr w:type="spellStart"/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>born</w:t>
      </w:r>
      <w:proofErr w:type="spellEnd"/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>digital</w:t>
      </w:r>
      <w:proofErr w:type="spellEnd"/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 xml:space="preserve">) oraz dokumenty </w:t>
      </w:r>
      <w:proofErr w:type="spellStart"/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>zdigitalizowane</w:t>
      </w:r>
      <w:proofErr w:type="spellEnd"/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 xml:space="preserve"> będące odwzorowaniem dokumentów w postaci tradycyjnej, udostępniane bezpłatnie w sieci za pomocą specjalistycznego oprogramowania do tworzenia biblioteki cyfrowej i zarządzania nią. Zbiory cyfrowe są </w:t>
      </w:r>
      <w:proofErr w:type="spellStart"/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>wyszukiwalne</w:t>
      </w:r>
      <w:proofErr w:type="spellEnd"/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 xml:space="preserve"> w bibliotece cyfrowej za pomocą specjalistycznego mechanizmu wyszukiwawczego. Biblioteka cyfrowa tworzona jest na podstawie tradycyjnych procesów bibliotecznych, tj.: gromadzenia, opracowania, udostępniania, archiwizowania oraz dodatkowo na podstawie nowych procesów, jakimi są: digitalizacja, publikowanie, zarządzanie kolekcjami cyfrowymi oraz prawami autorskimi. Misją biblioteki cyfrowej jest zapewnienie użytkownikom dostępu do dziedzictwa kulturowego w postaci zbiorów cyfrowych oraz zachowanie ich (w odpowiednich formatach) dla potomnych dzięki procesowi długoterminowej archiwizacji. Struktura biblioteki cyfrowej składa się z </w:t>
      </w:r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lastRenderedPageBreak/>
        <w:t xml:space="preserve">następujących komponentów: obiekty cyfrowe, kolekcje cyfrowe, </w:t>
      </w:r>
      <w:proofErr w:type="spellStart"/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>metadane</w:t>
      </w:r>
      <w:proofErr w:type="spellEnd"/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>, infrastruktura techniczna, interfejs, projekty, usługi, użytkownicy oraz wyspecjalizowany zespół architektów.</w:t>
      </w:r>
    </w:p>
    <w:p w:rsidR="000A6A01" w:rsidRPr="000A6A01" w:rsidRDefault="000A6A01" w:rsidP="000A6A01">
      <w:pPr>
        <w:shd w:val="clear" w:color="auto" w:fill="FFFFFF"/>
        <w:spacing w:after="300" w:line="63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color w:val="000000"/>
          <w:sz w:val="54"/>
          <w:szCs w:val="54"/>
          <w:lang w:eastAsia="pl-PL"/>
        </w:rPr>
      </w:pPr>
      <w:r w:rsidRPr="000A6A01">
        <w:rPr>
          <w:rFonts w:ascii="Source Sans Pro" w:eastAsia="Times New Roman" w:hAnsi="Source Sans Pro" w:cs="Times New Roman"/>
          <w:b/>
          <w:bCs/>
          <w:color w:val="000000"/>
          <w:sz w:val="54"/>
          <w:szCs w:val="54"/>
          <w:lang w:eastAsia="pl-PL"/>
        </w:rPr>
        <w:t>Lista bibliotek, repozytoriów, archiwów i muzeów cyfrowych</w:t>
      </w:r>
      <w:r w:rsidRPr="000A6A01">
        <w:rPr>
          <w:rFonts w:ascii="Source Sans Pro" w:eastAsia="Times New Roman" w:hAnsi="Source Sans Pro" w:cs="Times New Roman"/>
          <w:b/>
          <w:bCs/>
          <w:color w:val="000000"/>
          <w:sz w:val="54"/>
          <w:szCs w:val="54"/>
          <w:lang w:eastAsia="pl-PL"/>
        </w:rPr>
        <w:br/>
      </w:r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6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ABC – Akademic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7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Archiwum Akt Nowych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8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Archiwum Główne Akt Dawnych w Warszawie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9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Archiwum Muzyki Wiejskiej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0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Archiwum Państwowe w Białymstoku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1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Archiwum Państwowe w Olsztynie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2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Archiwum Państwowe w Przemyślu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3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Archiwum Państwowe w Szczecinie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4" w:history="1">
        <w:proofErr w:type="spellStart"/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Armarium</w:t>
        </w:r>
        <w:proofErr w:type="spellEnd"/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 xml:space="preserve"> – Dominikań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5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ałtyc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6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al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7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logiczn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8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AJD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9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Diecezji Legnickiej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20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Głównej Biblioteki Pracy i Zabezpieczenia Społecznego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21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Informatyki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22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Instytutu Ekologii Terenów Uprzemysłowionych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23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Instytutu Geodezji i Kartografii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24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Instytutu Łączności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25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Instytutu Nafty i Gazu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26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Instytutu Odlewnict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27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Katedry Lingwistyki Formalnej Uniwersytetu Warszawskiego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28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Katolickiego Uniwersytetu Lubelskiego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29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Małopolskiego Towarzystwa Genealogicznego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30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Ośrodka KART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31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Ośrodka Rozwoju Edukacji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32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Politechniki Koszalińskiej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33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Politechniki Lubelskiej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34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Politechniki Śląskiej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35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Politechniki Warszawskiej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36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Polskiego Instytutu Antropologii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37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Uniwersytetu Jana Kochanowskiego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38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Uniwersytetu Łódzkiego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39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Uniwersytetu Marii Curie Skłodowskiej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40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Uniwersytetu Papieskiego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41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Uniwersytetu Śląskiego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42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Uniwersytetu Warmińsko-Mazurskiego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43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Uniwersytetu Wrocławskiego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44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Wojewódzkiej Biblioteki Publicznej w Lublinie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45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Cyfrowa Zachodniopomorskiego Centrum Doskonalenia Nauczycieli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46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Dziedzictwa Kulturowego i Historycznego Gminy Żarów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47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Nowa Humanistyk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48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Kolekcji Prywatnych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49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Multimedialna Teatru NN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50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Biblioteka Otwartej Nauki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51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Centralna Baza Judaików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52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Centralna Biblioteka Judaistyczn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53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Chełm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54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Cyfrowa Biblioteka Diecezjalna w Sandomierzu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55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Cyfrowa Biblioteka Druków Ulotnych Polskich i Polski Dotyczących z XVI, XVII i XVIII wieku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56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Cyfrowa Biblioteka Historii Medycyny i Farmacji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57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Cyfrowa Biblioteka Ormiańsk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58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Cyfrowa Biblioteka Pedagogiczna w Chełmie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59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Cyfrowa Ziemia Sieradzk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60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Cyfrowe Archiwum KK NSZZ Solidarność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61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Cyfrowe Archiwum Tradycji Lokalnej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62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Cyfrowe Archiwum Woli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63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Cyfrowe Dziedzictwo Kulturowe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64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Cyfrowe Muzeum Narodowe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65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Cyfrowy Dolny Śląsk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66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DIR – Zasoby Polskie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67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Dolnośląska Biblioteka Cyfrowa</w:t>
        </w:r>
      </w:hyperlink>
    </w:p>
    <w:p w:rsidR="000A6A01" w:rsidRPr="000A6A01" w:rsidRDefault="000A6A01" w:rsidP="000A6A01">
      <w:pPr>
        <w:numPr>
          <w:ilvl w:val="0"/>
          <w:numId w:val="1"/>
        </w:numPr>
        <w:shd w:val="clear" w:color="auto" w:fill="FFFFFF"/>
        <w:spacing w:after="9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r w:rsidRPr="000A6A01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>Drawsko-Pomorska Biblioteka Cyfrowa (w przygotowaniu)</w:t>
      </w:r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68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e-biblioteka Uniwersytetu Warszawskiego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69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e-kolekcja Czasopism Polskich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70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Elblą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71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Federacja Bibliotek Cyfrowych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72" w:history="1">
        <w:proofErr w:type="spellStart"/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Fototeka</w:t>
        </w:r>
        <w:proofErr w:type="spellEnd"/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73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Fundacja Muzeum Wojciecha Weiss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74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Genealogia w Archiwach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75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Gdań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76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Iław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77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Inowrocław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78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Internetowa Biblioteka Wzornict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79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Jagielloń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80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Kędzierzyńsko-Koziel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81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Kolbuszow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82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Krośnień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83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Księgozbiór Wirtualny Federacji Bibliotek Kościelnych FIDES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84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Kujawsko-Pomor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85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Leszczyń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86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Lubelska Biblioteka Wirtualn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87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Lubelskie Archiwum Cyfrowe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88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Łódzka Regionalna Biblioteka Cyfrowa CYBR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89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Małopol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90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Mazowiec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91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Międzynarodowe Archiwum Białoruskie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92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Muzeum Okręgowe w Lesznie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93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Narodowe Archiwum Cyfrowe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94" w:history="1">
        <w:proofErr w:type="spellStart"/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Ninateka</w:t>
        </w:r>
        <w:proofErr w:type="spellEnd"/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95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Nowohuc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96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Opol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97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Otwarte Repozytorium Nauk Humanistycznych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98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Otwórz książkę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99" w:history="1">
        <w:proofErr w:type="spellStart"/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PAUart</w:t>
        </w:r>
        <w:proofErr w:type="spellEnd"/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 xml:space="preserve"> – Katalog Zbiorów Artystycznych i Naukowych Polskiej Akademii Umiejętności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00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Pedagogiczn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01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Płoc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02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Podkarpac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03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Podla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04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POLONA – Cyfrowa Biblioteka Narod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05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Polonijn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06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Pomor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07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Prasa w Internecie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08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Publiczne Archiwum Cyfrowe Agnieszki Osieckiej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09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adom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10" w:history="1">
        <w:proofErr w:type="spellStart"/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egionalia</w:t>
        </w:r>
        <w:proofErr w:type="spellEnd"/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 xml:space="preserve"> Ziemi Łódzkiej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11" w:history="1">
        <w:proofErr w:type="spellStart"/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epoS</w:t>
        </w:r>
        <w:proofErr w:type="spellEnd"/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 xml:space="preserve"> – Rozprawy Doktorskie Uniwersytetu Przyrodniczo-Humanistycznego w Siedlcach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12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epozytorium Biblioteka Cyfrowa – Instytut Podstaw Informatyki Polskiej Akademii Nauk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13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epozytorium Centrum Otwartej Nauki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14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epozytorium Cyfrowe Instytutów Naukowych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15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epozytorium Cyfrowe Poloników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16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epozytorium Cyfrowe Uniwersytetu Techniczno-Przyrodniczego w Bydgoszczy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17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epozytorium Dziennik Ustaw RP na Uchodźstwie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18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 xml:space="preserve">Repozytorium Instytucjonalne Krakowskiej Akademii </w:t>
        </w:r>
        <w:proofErr w:type="spellStart"/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eRIKA</w:t>
        </w:r>
        <w:proofErr w:type="spellEnd"/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19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epozytorium Instytucjonalne PCSS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20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epozytorium Politechniki Krakowskiej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21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epozytorium Publikacji Naukowych Politechniki Śląskiej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22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epozytorium Uniwersytetu im. Adama Mickiewicz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23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epozytorium Uniwersytetu Jagiellońskiego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24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epozytorium Uniwersytetu Kazimierza Wielkiego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25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epozytorium Uniwersytetu Mikołaja Kopernik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26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epozytorium Uniwersytetu Łódzkiego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27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olnicz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28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Sanoc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29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Sądec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30" w:history="1">
        <w:proofErr w:type="spellStart"/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Stalowolska</w:t>
        </w:r>
        <w:proofErr w:type="spellEnd"/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 xml:space="preserve">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31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Statystyczn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32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Szukaj w Archiwach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33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Ślą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34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Świętokrzy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35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Tarnobrze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36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Tarnow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37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Tarnowsko-Galicyj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38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Warmińsko-Mazur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39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Wejherow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40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Wirtualna Biblioteka Literatury Polskiej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41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Wielkopol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42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Wirtualne Archiwum Polskich Ormian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43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Wirtualne Muzea Małopolski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44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Wirtualne Muzeum Jerzego Kukuczki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45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Wolne Lektury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46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Wypędzeni 1939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47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Zachodniopomorska Biblioteka Cyfrowa Pomerani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48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 xml:space="preserve">Zapis socjologiczny Zofia </w:t>
        </w:r>
        <w:proofErr w:type="spellStart"/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Rydet</w:t>
        </w:r>
        <w:proofErr w:type="spellEnd"/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49" w:history="1">
        <w:r w:rsidR="000A6A01" w:rsidRPr="000A6A01">
          <w:rPr>
            <w:rFonts w:ascii="inherit" w:eastAsia="Times New Roman" w:hAnsi="inherit" w:cs="Times New Roman"/>
            <w:b/>
            <w:bCs/>
            <w:color w:val="000000"/>
            <w:sz w:val="27"/>
            <w:u w:val="single"/>
            <w:lang w:eastAsia="pl-PL"/>
          </w:rPr>
          <w:t xml:space="preserve">Zapisy Terroru – Repozytorium Ośrodka Badań nad </w:t>
        </w:r>
        <w:proofErr w:type="spellStart"/>
        <w:r w:rsidR="000A6A01" w:rsidRPr="000A6A01">
          <w:rPr>
            <w:rFonts w:ascii="inherit" w:eastAsia="Times New Roman" w:hAnsi="inherit" w:cs="Times New Roman"/>
            <w:b/>
            <w:bCs/>
            <w:color w:val="000000"/>
            <w:sz w:val="27"/>
            <w:u w:val="single"/>
            <w:lang w:eastAsia="pl-PL"/>
          </w:rPr>
          <w:t>Totalitaryzmami</w:t>
        </w:r>
        <w:proofErr w:type="spellEnd"/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50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Zbrojownia – Wojskow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51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Zielonogórska Biblioteka Cyfrowa</w:t>
        </w:r>
      </w:hyperlink>
    </w:p>
    <w:p w:rsidR="000A6A01" w:rsidRPr="000A6A01" w:rsidRDefault="008A4FC9" w:rsidP="000A6A01">
      <w:pPr>
        <w:numPr>
          <w:ilvl w:val="0"/>
          <w:numId w:val="1"/>
        </w:numPr>
        <w:shd w:val="clear" w:color="auto" w:fill="FFFFFF"/>
        <w:spacing w:after="0" w:line="240" w:lineRule="auto"/>
        <w:ind w:left="12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</w:pPr>
      <w:hyperlink r:id="rId152" w:history="1">
        <w:r w:rsidR="000A6A01" w:rsidRPr="000A6A01">
          <w:rPr>
            <w:rFonts w:ascii="inherit" w:eastAsia="Times New Roman" w:hAnsi="inherit" w:cs="Times New Roman"/>
            <w:b/>
            <w:bCs/>
            <w:color w:val="0000FF"/>
            <w:sz w:val="27"/>
            <w:u w:val="single"/>
            <w:lang w:eastAsia="pl-PL"/>
          </w:rPr>
          <w:t>Ziemiańska Biblioteka Cyfrowa</w:t>
        </w:r>
      </w:hyperlink>
    </w:p>
    <w:sectPr w:rsidR="000A6A01" w:rsidRPr="000A6A01" w:rsidSect="00865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F55"/>
    <w:multiLevelType w:val="multilevel"/>
    <w:tmpl w:val="945E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E92281"/>
    <w:multiLevelType w:val="multilevel"/>
    <w:tmpl w:val="86E6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6A01"/>
    <w:rsid w:val="000A6A01"/>
    <w:rsid w:val="00865CBD"/>
    <w:rsid w:val="008A4FC9"/>
    <w:rsid w:val="00AE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CBD"/>
  </w:style>
  <w:style w:type="paragraph" w:styleId="Nagwek1">
    <w:name w:val="heading 1"/>
    <w:basedOn w:val="Normalny"/>
    <w:link w:val="Nagwek1Znak"/>
    <w:uiPriority w:val="9"/>
    <w:qFormat/>
    <w:rsid w:val="000A6A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A6A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A6A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0A6A0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6A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A6A0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6A0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A6A01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A6A0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A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6A01"/>
    <w:rPr>
      <w:b/>
      <w:bCs/>
    </w:rPr>
  </w:style>
  <w:style w:type="character" w:styleId="Uwydatnienie">
    <w:name w:val="Emphasis"/>
    <w:basedOn w:val="Domylnaczcionkaakapitu"/>
    <w:uiPriority w:val="20"/>
    <w:qFormat/>
    <w:rsid w:val="000A6A0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270">
              <w:marLeft w:val="0"/>
              <w:marRight w:val="0"/>
              <w:marTop w:val="9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97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698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259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11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16081">
                          <w:marLeft w:val="450"/>
                          <w:marRight w:val="450"/>
                          <w:marTop w:val="3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8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650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6088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21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7939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79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8567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c.iod.krakow.pl/dlibra" TargetMode="External"/><Relationship Id="rId117" Type="http://schemas.openxmlformats.org/officeDocument/2006/relationships/hyperlink" Target="http://eprints.hist.pl/" TargetMode="External"/><Relationship Id="rId21" Type="http://schemas.openxmlformats.org/officeDocument/2006/relationships/hyperlink" Target="http://informatyka.locloud.pl/" TargetMode="External"/><Relationship Id="rId42" Type="http://schemas.openxmlformats.org/officeDocument/2006/relationships/hyperlink" Target="http://dlibra.bg.uwm.edu.pl/dlibra" TargetMode="External"/><Relationship Id="rId47" Type="http://schemas.openxmlformats.org/officeDocument/2006/relationships/hyperlink" Target="http://biblioteka.nowahumanistyka.pl/" TargetMode="External"/><Relationship Id="rId63" Type="http://schemas.openxmlformats.org/officeDocument/2006/relationships/hyperlink" Target="http://www.kultura.malopolska.pl/search?from=clearsearch" TargetMode="External"/><Relationship Id="rId68" Type="http://schemas.openxmlformats.org/officeDocument/2006/relationships/hyperlink" Target="http://ebuw.uw.edu.pl/" TargetMode="External"/><Relationship Id="rId84" Type="http://schemas.openxmlformats.org/officeDocument/2006/relationships/hyperlink" Target="http://kpbc.umk.pl/" TargetMode="External"/><Relationship Id="rId89" Type="http://schemas.openxmlformats.org/officeDocument/2006/relationships/hyperlink" Target="http://mbc.malopolka.pl/" TargetMode="External"/><Relationship Id="rId112" Type="http://schemas.openxmlformats.org/officeDocument/2006/relationships/hyperlink" Target="http://rbc.ipipan.waw.pl/" TargetMode="External"/><Relationship Id="rId133" Type="http://schemas.openxmlformats.org/officeDocument/2006/relationships/hyperlink" Target="http://sbc.org.pl/" TargetMode="External"/><Relationship Id="rId138" Type="http://schemas.openxmlformats.org/officeDocument/2006/relationships/hyperlink" Target="http://wmbc.olsztyn.pl/dlibra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bbc.mbp.org.pl/dlibra" TargetMode="External"/><Relationship Id="rId107" Type="http://schemas.openxmlformats.org/officeDocument/2006/relationships/hyperlink" Target="http://www.bilp.uw.edu.pl/prasa/" TargetMode="External"/><Relationship Id="rId11" Type="http://schemas.openxmlformats.org/officeDocument/2006/relationships/hyperlink" Target="http://olsztyn.ap.gov.pl/baza/szukaj.php" TargetMode="External"/><Relationship Id="rId32" Type="http://schemas.openxmlformats.org/officeDocument/2006/relationships/hyperlink" Target="http://dlibra.tu.koszalin.pl/" TargetMode="External"/><Relationship Id="rId37" Type="http://schemas.openxmlformats.org/officeDocument/2006/relationships/hyperlink" Target="http://dlibra.ujk.edu.pl/dlibra" TargetMode="External"/><Relationship Id="rId53" Type="http://schemas.openxmlformats.org/officeDocument/2006/relationships/hyperlink" Target="http://cyfrowa.chbp.chelm.pl/dlibra" TargetMode="External"/><Relationship Id="rId58" Type="http://schemas.openxmlformats.org/officeDocument/2006/relationships/hyperlink" Target="http://cyfrowa.bpchelm.pl/dlibra" TargetMode="External"/><Relationship Id="rId74" Type="http://schemas.openxmlformats.org/officeDocument/2006/relationships/hyperlink" Target="https://www.genealogiawarchiwach.pl/" TargetMode="External"/><Relationship Id="rId79" Type="http://schemas.openxmlformats.org/officeDocument/2006/relationships/hyperlink" Target="http://jbc.bj.uj.edu.pl/" TargetMode="External"/><Relationship Id="rId102" Type="http://schemas.openxmlformats.org/officeDocument/2006/relationships/hyperlink" Target="http://www.pbc.rzeszow.pl/" TargetMode="External"/><Relationship Id="rId123" Type="http://schemas.openxmlformats.org/officeDocument/2006/relationships/hyperlink" Target="http://ruj.uj.edu.pl/" TargetMode="External"/><Relationship Id="rId128" Type="http://schemas.openxmlformats.org/officeDocument/2006/relationships/hyperlink" Target="http://sanockabibliotekacyfrowa.pl/" TargetMode="External"/><Relationship Id="rId144" Type="http://schemas.openxmlformats.org/officeDocument/2006/relationships/hyperlink" Target="http://jerzykukuczka.com/" TargetMode="External"/><Relationship Id="rId149" Type="http://schemas.openxmlformats.org/officeDocument/2006/relationships/hyperlink" Target="http://zapisyterroru.pl/dlibr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bc.cyfrowemazowsze.pl/" TargetMode="External"/><Relationship Id="rId95" Type="http://schemas.openxmlformats.org/officeDocument/2006/relationships/hyperlink" Target="http://cyfrowa.biblioteka.krakow.pl/" TargetMode="External"/><Relationship Id="rId22" Type="http://schemas.openxmlformats.org/officeDocument/2006/relationships/hyperlink" Target="http://bc.ietu.katowice.pl/" TargetMode="External"/><Relationship Id="rId27" Type="http://schemas.openxmlformats.org/officeDocument/2006/relationships/hyperlink" Target="http://bc.klf.uw.edu.pl/" TargetMode="External"/><Relationship Id="rId43" Type="http://schemas.openxmlformats.org/officeDocument/2006/relationships/hyperlink" Target="http://bibliotekacyfrowa.pl/dlibra.html" TargetMode="External"/><Relationship Id="rId48" Type="http://schemas.openxmlformats.org/officeDocument/2006/relationships/hyperlink" Target="http://www.bikop.eu/dlibra.html" TargetMode="External"/><Relationship Id="rId64" Type="http://schemas.openxmlformats.org/officeDocument/2006/relationships/hyperlink" Target="http://cyfrowe.mnw.art.pl/dmuseion" TargetMode="External"/><Relationship Id="rId69" Type="http://schemas.openxmlformats.org/officeDocument/2006/relationships/hyperlink" Target="http://buwcd.buw.uw.edu.pl/e_zbiory/ckcp/CKCP.html" TargetMode="External"/><Relationship Id="rId113" Type="http://schemas.openxmlformats.org/officeDocument/2006/relationships/hyperlink" Target="http://depot.ceon.pl/" TargetMode="External"/><Relationship Id="rId118" Type="http://schemas.openxmlformats.org/officeDocument/2006/relationships/hyperlink" Target="http://repozytorium.ka.edu.pl/" TargetMode="External"/><Relationship Id="rId134" Type="http://schemas.openxmlformats.org/officeDocument/2006/relationships/hyperlink" Target="http://sbc.wbp.kielce.pl/dlibra.html" TargetMode="External"/><Relationship Id="rId139" Type="http://schemas.openxmlformats.org/officeDocument/2006/relationships/hyperlink" Target="http://biblioteka.wejherowo.pl/dlibra/dlibra.html" TargetMode="External"/><Relationship Id="rId80" Type="http://schemas.openxmlformats.org/officeDocument/2006/relationships/hyperlink" Target="http://dlibra.mbpkk.pl/" TargetMode="External"/><Relationship Id="rId85" Type="http://schemas.openxmlformats.org/officeDocument/2006/relationships/hyperlink" Target="http://katalog.mbpleszno.pl/" TargetMode="External"/><Relationship Id="rId150" Type="http://schemas.openxmlformats.org/officeDocument/2006/relationships/hyperlink" Target="http://zbrojownia.cbw.wp.mil.pl:8080/dlibra" TargetMode="External"/><Relationship Id="rId12" Type="http://schemas.openxmlformats.org/officeDocument/2006/relationships/hyperlink" Target="http://www.przemysl.ap.gov.pl/skany/" TargetMode="External"/><Relationship Id="rId17" Type="http://schemas.openxmlformats.org/officeDocument/2006/relationships/hyperlink" Target="http://bbc.uw.edu.pl/dlibra" TargetMode="External"/><Relationship Id="rId25" Type="http://schemas.openxmlformats.org/officeDocument/2006/relationships/hyperlink" Target="http://bc.inig.pl:8080/dlibra" TargetMode="External"/><Relationship Id="rId33" Type="http://schemas.openxmlformats.org/officeDocument/2006/relationships/hyperlink" Target="http://bc.pollub.pl/dlibra" TargetMode="External"/><Relationship Id="rId38" Type="http://schemas.openxmlformats.org/officeDocument/2006/relationships/hyperlink" Target="http://bcul.lib.uni.lodz.pl/dlibra" TargetMode="External"/><Relationship Id="rId46" Type="http://schemas.openxmlformats.org/officeDocument/2006/relationships/hyperlink" Target="http://bibliotekadziedzictwa.pl/" TargetMode="External"/><Relationship Id="rId59" Type="http://schemas.openxmlformats.org/officeDocument/2006/relationships/hyperlink" Target="http://cyfrowa.pbp.sieradz.pl/" TargetMode="External"/><Relationship Id="rId67" Type="http://schemas.openxmlformats.org/officeDocument/2006/relationships/hyperlink" Target="http://dbc.wroc.pl/" TargetMode="External"/><Relationship Id="rId103" Type="http://schemas.openxmlformats.org/officeDocument/2006/relationships/hyperlink" Target="http://pbc.biaman.pl/" TargetMode="External"/><Relationship Id="rId108" Type="http://schemas.openxmlformats.org/officeDocument/2006/relationships/hyperlink" Target="http://archiwumagnieszkiosieckiej.pl/" TargetMode="External"/><Relationship Id="rId116" Type="http://schemas.openxmlformats.org/officeDocument/2006/relationships/hyperlink" Target="http://dlibra.utp.edu.pl/" TargetMode="External"/><Relationship Id="rId124" Type="http://schemas.openxmlformats.org/officeDocument/2006/relationships/hyperlink" Target="http://repozytorium.ukw.edu.pl/" TargetMode="External"/><Relationship Id="rId129" Type="http://schemas.openxmlformats.org/officeDocument/2006/relationships/hyperlink" Target="http://sbc.nowysacz.pl/" TargetMode="External"/><Relationship Id="rId137" Type="http://schemas.openxmlformats.org/officeDocument/2006/relationships/hyperlink" Target="http://bc.cyfrowagalicja.pl/" TargetMode="External"/><Relationship Id="rId20" Type="http://schemas.openxmlformats.org/officeDocument/2006/relationships/hyperlink" Target="http://bc.gbpizs.gov.pl/dlibra" TargetMode="External"/><Relationship Id="rId41" Type="http://schemas.openxmlformats.org/officeDocument/2006/relationships/hyperlink" Target="http://bc.us.edu.pl/" TargetMode="External"/><Relationship Id="rId54" Type="http://schemas.openxmlformats.org/officeDocument/2006/relationships/hyperlink" Target="http://bc.bdsandomierz.pl/dlibra.html" TargetMode="External"/><Relationship Id="rId62" Type="http://schemas.openxmlformats.org/officeDocument/2006/relationships/hyperlink" Target="http://archiwumwoli.waw.pl/" TargetMode="External"/><Relationship Id="rId70" Type="http://schemas.openxmlformats.org/officeDocument/2006/relationships/hyperlink" Target="http://dlibra.bibliotekaelblaska.pl/" TargetMode="External"/><Relationship Id="rId75" Type="http://schemas.openxmlformats.org/officeDocument/2006/relationships/hyperlink" Target="http://gbc.org.pl/" TargetMode="External"/><Relationship Id="rId83" Type="http://schemas.openxmlformats.org/officeDocument/2006/relationships/hyperlink" Target="http://digital.fides.org.pl/" TargetMode="External"/><Relationship Id="rId88" Type="http://schemas.openxmlformats.org/officeDocument/2006/relationships/hyperlink" Target="http://cybra.lodz.pl/" TargetMode="External"/><Relationship Id="rId91" Type="http://schemas.openxmlformats.org/officeDocument/2006/relationships/hyperlink" Target="http://dlibra.karta.org.pl/mab/dlibra" TargetMode="External"/><Relationship Id="rId96" Type="http://schemas.openxmlformats.org/officeDocument/2006/relationships/hyperlink" Target="http://obc.opole.pl/" TargetMode="External"/><Relationship Id="rId111" Type="http://schemas.openxmlformats.org/officeDocument/2006/relationships/hyperlink" Target="http://repozytorium.uph.edu.pl/" TargetMode="External"/><Relationship Id="rId132" Type="http://schemas.openxmlformats.org/officeDocument/2006/relationships/hyperlink" Target="http://szukajwarchiwach.pl/" TargetMode="External"/><Relationship Id="rId140" Type="http://schemas.openxmlformats.org/officeDocument/2006/relationships/hyperlink" Target="http://literat.ug.edu.pl/books.htm" TargetMode="External"/><Relationship Id="rId145" Type="http://schemas.openxmlformats.org/officeDocument/2006/relationships/hyperlink" Target="http://wolnelektury.pl/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tls.cyf-kr.edu.pl/cgi-bin/abc-k/chameleon" TargetMode="External"/><Relationship Id="rId15" Type="http://schemas.openxmlformats.org/officeDocument/2006/relationships/hyperlink" Target="https://bibliotekacyfrowa.eu/dlibra" TargetMode="External"/><Relationship Id="rId23" Type="http://schemas.openxmlformats.org/officeDocument/2006/relationships/hyperlink" Target="http://bc.igik.edu.pl/dlibra" TargetMode="External"/><Relationship Id="rId28" Type="http://schemas.openxmlformats.org/officeDocument/2006/relationships/hyperlink" Target="http://dlibra.kul.pl/" TargetMode="External"/><Relationship Id="rId36" Type="http://schemas.openxmlformats.org/officeDocument/2006/relationships/hyperlink" Target="http://cyfrowaetnografia.pl/dlibra.html" TargetMode="External"/><Relationship Id="rId49" Type="http://schemas.openxmlformats.org/officeDocument/2006/relationships/hyperlink" Target="http://biblioteka.teatrnn.pl/dlibra/dlibra" TargetMode="External"/><Relationship Id="rId57" Type="http://schemas.openxmlformats.org/officeDocument/2006/relationships/hyperlink" Target="http://fundacjaormianska.pl/biblioteka" TargetMode="External"/><Relationship Id="rId106" Type="http://schemas.openxmlformats.org/officeDocument/2006/relationships/hyperlink" Target="http://pbc.gda.pl/dlibra.html" TargetMode="External"/><Relationship Id="rId114" Type="http://schemas.openxmlformats.org/officeDocument/2006/relationships/hyperlink" Target="http://rcin.org.pl/" TargetMode="External"/><Relationship Id="rId119" Type="http://schemas.openxmlformats.org/officeDocument/2006/relationships/hyperlink" Target="http://lib.psnc.pl/" TargetMode="External"/><Relationship Id="rId127" Type="http://schemas.openxmlformats.org/officeDocument/2006/relationships/hyperlink" Target="http://mars.cbr.edu.pl:8080/" TargetMode="External"/><Relationship Id="rId10" Type="http://schemas.openxmlformats.org/officeDocument/2006/relationships/hyperlink" Target="http://www.bialystok.ap.gov.pl/galeria" TargetMode="External"/><Relationship Id="rId31" Type="http://schemas.openxmlformats.org/officeDocument/2006/relationships/hyperlink" Target="http://bc.ore.edu.pl/dlibra" TargetMode="External"/><Relationship Id="rId44" Type="http://schemas.openxmlformats.org/officeDocument/2006/relationships/hyperlink" Target="http://bc.wbp.lublin.pl/dlibra" TargetMode="External"/><Relationship Id="rId52" Type="http://schemas.openxmlformats.org/officeDocument/2006/relationships/hyperlink" Target="http://cbj.jhi.pl/about/" TargetMode="External"/><Relationship Id="rId60" Type="http://schemas.openxmlformats.org/officeDocument/2006/relationships/hyperlink" Target="http://solidarnosc.org.pl:8080/" TargetMode="External"/><Relationship Id="rId65" Type="http://schemas.openxmlformats.org/officeDocument/2006/relationships/hyperlink" Target="http://jbc.jelenia-gora.pl/" TargetMode="External"/><Relationship Id="rId73" Type="http://schemas.openxmlformats.org/officeDocument/2006/relationships/hyperlink" Target="http://www.wojciechweiss.pl/home" TargetMode="External"/><Relationship Id="rId78" Type="http://schemas.openxmlformats.org/officeDocument/2006/relationships/hyperlink" Target="http://biblioteka.zsz.com.pl/" TargetMode="External"/><Relationship Id="rId81" Type="http://schemas.openxmlformats.org/officeDocument/2006/relationships/hyperlink" Target="http://biblioteka.kolbuszowa.pl/" TargetMode="External"/><Relationship Id="rId86" Type="http://schemas.openxmlformats.org/officeDocument/2006/relationships/hyperlink" Target="http://lbw.lublin.eu/primo_library/libweb/action/search.do?vid=48LBW_ALL_VIEW" TargetMode="External"/><Relationship Id="rId94" Type="http://schemas.openxmlformats.org/officeDocument/2006/relationships/hyperlink" Target="http://ninateka.pl/" TargetMode="External"/><Relationship Id="rId99" Type="http://schemas.openxmlformats.org/officeDocument/2006/relationships/hyperlink" Target="http://pauart.pl/app" TargetMode="External"/><Relationship Id="rId101" Type="http://schemas.openxmlformats.org/officeDocument/2006/relationships/hyperlink" Target="http://www.tnp.org.pl/biblioteka/" TargetMode="External"/><Relationship Id="rId122" Type="http://schemas.openxmlformats.org/officeDocument/2006/relationships/hyperlink" Target="http://repozytorium.amu.edu.pl/" TargetMode="External"/><Relationship Id="rId130" Type="http://schemas.openxmlformats.org/officeDocument/2006/relationships/hyperlink" Target="http://bc.mbpstalowawola.pl:81/" TargetMode="External"/><Relationship Id="rId135" Type="http://schemas.openxmlformats.org/officeDocument/2006/relationships/hyperlink" Target="http://tbc.tarnobrzeg.pl/" TargetMode="External"/><Relationship Id="rId143" Type="http://schemas.openxmlformats.org/officeDocument/2006/relationships/hyperlink" Target="http://muzea.malopolska.pl/" TargetMode="External"/><Relationship Id="rId148" Type="http://schemas.openxmlformats.org/officeDocument/2006/relationships/hyperlink" Target="http://www.zofiarydet.com/" TargetMode="External"/><Relationship Id="rId151" Type="http://schemas.openxmlformats.org/officeDocument/2006/relationships/hyperlink" Target="http://zbc.uz.zgor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wummuzykiwiejskiej.pl/" TargetMode="External"/><Relationship Id="rId13" Type="http://schemas.openxmlformats.org/officeDocument/2006/relationships/hyperlink" Target="http://www.szczecin.ap.gov.pl/pl/materialy-zdigitalizowane" TargetMode="External"/><Relationship Id="rId18" Type="http://schemas.openxmlformats.org/officeDocument/2006/relationships/hyperlink" Target="http://dlibra.bg.ajd.czest.pl:8080/dlibra?action=ChangeLanguageAction&amp;language=pl" TargetMode="External"/><Relationship Id="rId39" Type="http://schemas.openxmlformats.org/officeDocument/2006/relationships/hyperlink" Target="http://dlibra.umcs.lublin.pl/dlibra.html" TargetMode="External"/><Relationship Id="rId109" Type="http://schemas.openxmlformats.org/officeDocument/2006/relationships/hyperlink" Target="http://bc.mbpradom.pl/" TargetMode="External"/><Relationship Id="rId34" Type="http://schemas.openxmlformats.org/officeDocument/2006/relationships/hyperlink" Target="http://delibra.bg.polsl.pl/dlibra.html" TargetMode="External"/><Relationship Id="rId50" Type="http://schemas.openxmlformats.org/officeDocument/2006/relationships/hyperlink" Target="http://bon.edu.pl/" TargetMode="External"/><Relationship Id="rId55" Type="http://schemas.openxmlformats.org/officeDocument/2006/relationships/hyperlink" Target="http://cbdu.ijp-pan.krakow.pl/" TargetMode="External"/><Relationship Id="rId76" Type="http://schemas.openxmlformats.org/officeDocument/2006/relationships/hyperlink" Target="http://ibc.ilawa.pl/" TargetMode="External"/><Relationship Id="rId97" Type="http://schemas.openxmlformats.org/officeDocument/2006/relationships/hyperlink" Target="http://repozytorium.lectorium.edu.pl/" TargetMode="External"/><Relationship Id="rId104" Type="http://schemas.openxmlformats.org/officeDocument/2006/relationships/hyperlink" Target="http://polona.pl/" TargetMode="External"/><Relationship Id="rId120" Type="http://schemas.openxmlformats.org/officeDocument/2006/relationships/hyperlink" Target="http://suw.biblos.pk.edu.pl/" TargetMode="External"/><Relationship Id="rId125" Type="http://schemas.openxmlformats.org/officeDocument/2006/relationships/hyperlink" Target="http://repozytorium.umk.pl/" TargetMode="External"/><Relationship Id="rId141" Type="http://schemas.openxmlformats.org/officeDocument/2006/relationships/hyperlink" Target="http://www.wbc.poznan.pl/" TargetMode="External"/><Relationship Id="rId146" Type="http://schemas.openxmlformats.org/officeDocument/2006/relationships/hyperlink" Target="http://wypedzeni1939.locloudhosting.net/" TargetMode="External"/><Relationship Id="rId7" Type="http://schemas.openxmlformats.org/officeDocument/2006/relationships/hyperlink" Target="http://www.aan.gov.pl/galeria" TargetMode="External"/><Relationship Id="rId71" Type="http://schemas.openxmlformats.org/officeDocument/2006/relationships/hyperlink" Target="http://fbc.pionier.net.pl/" TargetMode="External"/><Relationship Id="rId92" Type="http://schemas.openxmlformats.org/officeDocument/2006/relationships/hyperlink" Target="http://muzeumleszno.pl/imuzeum/collect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tg-malopolska.org.pl/bibliotekacyfrowa.html" TargetMode="External"/><Relationship Id="rId24" Type="http://schemas.openxmlformats.org/officeDocument/2006/relationships/hyperlink" Target="http://dlibra.itl.waw.pl/dlibra-webapp/dlibra" TargetMode="External"/><Relationship Id="rId40" Type="http://schemas.openxmlformats.org/officeDocument/2006/relationships/hyperlink" Target="http://bc.upjp2.edu.pl/dlibra" TargetMode="External"/><Relationship Id="rId45" Type="http://schemas.openxmlformats.org/officeDocument/2006/relationships/hyperlink" Target="http://bc.zcdn.edu.pl/dlibra" TargetMode="External"/><Relationship Id="rId66" Type="http://schemas.openxmlformats.org/officeDocument/2006/relationships/hyperlink" Target="http://dir.icm.edu.pl/" TargetMode="External"/><Relationship Id="rId87" Type="http://schemas.openxmlformats.org/officeDocument/2006/relationships/hyperlink" Target="http://lac.lublin.pl/" TargetMode="External"/><Relationship Id="rId110" Type="http://schemas.openxmlformats.org/officeDocument/2006/relationships/hyperlink" Target="http://bc.wimbp.lodz.pl/" TargetMode="External"/><Relationship Id="rId115" Type="http://schemas.openxmlformats.org/officeDocument/2006/relationships/hyperlink" Target="http://www.repcyfr.pl/" TargetMode="External"/><Relationship Id="rId131" Type="http://schemas.openxmlformats.org/officeDocument/2006/relationships/hyperlink" Target="http://statlibr.stat.gov.pl/F?func=find-c&amp;ccl_term=WSC=(12345)" TargetMode="External"/><Relationship Id="rId136" Type="http://schemas.openxmlformats.org/officeDocument/2006/relationships/hyperlink" Target="http://dlibra.biblioteka.tarnow.pl/" TargetMode="External"/><Relationship Id="rId61" Type="http://schemas.openxmlformats.org/officeDocument/2006/relationships/hyperlink" Target="http://dlibra.karta.org.pl/catl" TargetMode="External"/><Relationship Id="rId82" Type="http://schemas.openxmlformats.org/officeDocument/2006/relationships/hyperlink" Target="http://kbc.krosno.pl/" TargetMode="External"/><Relationship Id="rId152" Type="http://schemas.openxmlformats.org/officeDocument/2006/relationships/hyperlink" Target="http://plus-minus.net.pl/Ziemianska_BibliotekaCyfrowa/Ziemianska_WZ_2000-2010rok.html" TargetMode="External"/><Relationship Id="rId19" Type="http://schemas.openxmlformats.org/officeDocument/2006/relationships/hyperlink" Target="http://bcdl.pl/dlibra" TargetMode="External"/><Relationship Id="rId14" Type="http://schemas.openxmlformats.org/officeDocument/2006/relationships/hyperlink" Target="http://bc.dominikanie.pl/dlibra" TargetMode="External"/><Relationship Id="rId30" Type="http://schemas.openxmlformats.org/officeDocument/2006/relationships/hyperlink" Target="http://dlibra.karta.org.pl/dlibra" TargetMode="External"/><Relationship Id="rId35" Type="http://schemas.openxmlformats.org/officeDocument/2006/relationships/hyperlink" Target="http://bcpw.bg.pw.edu.pl/dlibra" TargetMode="External"/><Relationship Id="rId56" Type="http://schemas.openxmlformats.org/officeDocument/2006/relationships/hyperlink" Target="http://histmed.ump.edu.pl/" TargetMode="External"/><Relationship Id="rId77" Type="http://schemas.openxmlformats.org/officeDocument/2006/relationships/hyperlink" Target="http://dlibra.bmino.pl/" TargetMode="External"/><Relationship Id="rId100" Type="http://schemas.openxmlformats.org/officeDocument/2006/relationships/hyperlink" Target="http://pbc.up.krakow.pl/" TargetMode="External"/><Relationship Id="rId105" Type="http://schemas.openxmlformats.org/officeDocument/2006/relationships/hyperlink" Target="http://pbc.uw.edu.pl/" TargetMode="External"/><Relationship Id="rId126" Type="http://schemas.openxmlformats.org/officeDocument/2006/relationships/hyperlink" Target="http://dspace.uni.lodz.pl/" TargetMode="External"/><Relationship Id="rId147" Type="http://schemas.openxmlformats.org/officeDocument/2006/relationships/hyperlink" Target="http://zbc.ksiaznica.szczecin.pl/" TargetMode="External"/><Relationship Id="rId8" Type="http://schemas.openxmlformats.org/officeDocument/2006/relationships/hyperlink" Target="http://agad.gov.pl/?page_id=2216" TargetMode="External"/><Relationship Id="rId51" Type="http://schemas.openxmlformats.org/officeDocument/2006/relationships/hyperlink" Target="http://judaika.polin.pl/dmuseion" TargetMode="External"/><Relationship Id="rId72" Type="http://schemas.openxmlformats.org/officeDocument/2006/relationships/hyperlink" Target="http://fototeka.fn.org.pl/pl.html" TargetMode="External"/><Relationship Id="rId93" Type="http://schemas.openxmlformats.org/officeDocument/2006/relationships/hyperlink" Target="http://www.nac.gov.pl/" TargetMode="External"/><Relationship Id="rId98" Type="http://schemas.openxmlformats.org/officeDocument/2006/relationships/hyperlink" Target="http://otworzksiazke.pl/" TargetMode="External"/><Relationship Id="rId121" Type="http://schemas.openxmlformats.org/officeDocument/2006/relationships/hyperlink" Target="http://repolis.bg.polsl.pl/dlibra" TargetMode="External"/><Relationship Id="rId142" Type="http://schemas.openxmlformats.org/officeDocument/2006/relationships/hyperlink" Target="http://archiwum.ormianie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47B83-A3F0-4F9D-AB81-FCDBB870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059</Words>
  <Characters>12357</Characters>
  <Application>Microsoft Office Word</Application>
  <DocSecurity>0</DocSecurity>
  <Lines>102</Lines>
  <Paragraphs>28</Paragraphs>
  <ScaleCrop>false</ScaleCrop>
  <Company>Hewlett-Packard Company</Company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dcterms:created xsi:type="dcterms:W3CDTF">2020-10-28T08:05:00Z</dcterms:created>
  <dcterms:modified xsi:type="dcterms:W3CDTF">2020-10-28T12:18:00Z</dcterms:modified>
</cp:coreProperties>
</file>